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A1" w:rsidRDefault="00DF63A1" w:rsidP="00091615">
      <w:pPr>
        <w:pStyle w:val="NoSpacing"/>
        <w:jc w:val="center"/>
        <w:rPr>
          <w:b/>
          <w:sz w:val="32"/>
          <w:szCs w:val="32"/>
          <w:u w:val="single"/>
        </w:rPr>
      </w:pPr>
    </w:p>
    <w:p w:rsidR="001265E6" w:rsidRPr="001265E6" w:rsidRDefault="004C207E" w:rsidP="001265E6">
      <w:pPr>
        <w:pStyle w:val="NoSpacing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FORMULIR PENDAFTARAN anak didik</w:t>
      </w:r>
      <w:r w:rsidR="00774A9F" w:rsidRPr="001265E6">
        <w:rPr>
          <w:rFonts w:ascii="Algerian" w:hAnsi="Algerian"/>
          <w:sz w:val="32"/>
          <w:szCs w:val="32"/>
        </w:rPr>
        <w:t xml:space="preserve"> BARU</w:t>
      </w:r>
    </w:p>
    <w:p w:rsidR="00774A9F" w:rsidRDefault="00FB5BEB" w:rsidP="001265E6">
      <w:pPr>
        <w:pStyle w:val="NoSpacing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TAHUN PELAJARAN 2020-2021</w:t>
      </w:r>
    </w:p>
    <w:p w:rsidR="001265E6" w:rsidRPr="001265E6" w:rsidRDefault="001265E6" w:rsidP="001265E6">
      <w:pPr>
        <w:pStyle w:val="NoSpacing"/>
        <w:jc w:val="center"/>
        <w:rPr>
          <w:rFonts w:ascii="Algerian" w:hAnsi="Algerian"/>
          <w:sz w:val="32"/>
          <w:szCs w:val="32"/>
        </w:rPr>
      </w:pPr>
    </w:p>
    <w:p w:rsidR="00774A9F" w:rsidRPr="001265E6" w:rsidRDefault="008312C1" w:rsidP="00774A9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Calon siswa</w:t>
      </w:r>
    </w:p>
    <w:p w:rsidR="00774A9F" w:rsidRPr="008312C1" w:rsidRDefault="00774A9F" w:rsidP="008312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265E6">
        <w:rPr>
          <w:b/>
          <w:sz w:val="24"/>
          <w:szCs w:val="24"/>
        </w:rPr>
        <w:t xml:space="preserve">Nama Lengkap 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>------------------------------------------------------</w:t>
      </w:r>
    </w:p>
    <w:p w:rsidR="00774A9F" w:rsidRDefault="00774A9F" w:rsidP="00774A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265E6">
        <w:rPr>
          <w:b/>
          <w:sz w:val="24"/>
          <w:szCs w:val="24"/>
        </w:rPr>
        <w:t xml:space="preserve">Tempat /Tanggal Lahir 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</w:t>
      </w:r>
    </w:p>
    <w:p w:rsidR="008312C1" w:rsidRPr="001265E6" w:rsidRDefault="008312C1" w:rsidP="00774A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k k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65E6">
        <w:rPr>
          <w:b/>
          <w:sz w:val="24"/>
          <w:szCs w:val="24"/>
        </w:rPr>
        <w:t>: ------------------------------------------------------</w:t>
      </w:r>
    </w:p>
    <w:p w:rsidR="00774A9F" w:rsidRPr="008312C1" w:rsidRDefault="008312C1" w:rsidP="008312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umlah sodara kandung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774A9F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</w:t>
      </w:r>
    </w:p>
    <w:p w:rsidR="00774A9F" w:rsidRPr="001265E6" w:rsidRDefault="008312C1" w:rsidP="00774A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al sekola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774A9F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</w:t>
      </w:r>
    </w:p>
    <w:p w:rsidR="00774A9F" w:rsidRPr="001265E6" w:rsidRDefault="008312C1" w:rsidP="008312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nggal dan nomor STTB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774A9F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</w:t>
      </w:r>
    </w:p>
    <w:p w:rsidR="00774A9F" w:rsidRPr="008312C1" w:rsidRDefault="008312C1" w:rsidP="008312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ndahan dari sekolah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774A9F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</w:t>
      </w:r>
    </w:p>
    <w:p w:rsidR="00630F89" w:rsidRDefault="008312C1" w:rsidP="008312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am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4A9F" w:rsidRPr="001265E6">
        <w:rPr>
          <w:b/>
          <w:sz w:val="24"/>
          <w:szCs w:val="24"/>
        </w:rPr>
        <w:t xml:space="preserve"> </w:t>
      </w:r>
      <w:r w:rsidR="00091615" w:rsidRPr="001265E6">
        <w:rPr>
          <w:b/>
          <w:sz w:val="24"/>
          <w:szCs w:val="24"/>
        </w:rPr>
        <w:tab/>
      </w:r>
      <w:r w:rsidR="00774A9F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</w:t>
      </w:r>
    </w:p>
    <w:p w:rsidR="008312C1" w:rsidRPr="008312C1" w:rsidRDefault="008312C1" w:rsidP="008312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 tel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65E6">
        <w:rPr>
          <w:b/>
          <w:sz w:val="24"/>
          <w:szCs w:val="24"/>
        </w:rPr>
        <w:t>: ------------------------------------------------------</w:t>
      </w:r>
    </w:p>
    <w:p w:rsidR="00774A9F" w:rsidRPr="001265E6" w:rsidRDefault="00774A9F" w:rsidP="00774A9F">
      <w:pPr>
        <w:pStyle w:val="ListParagraph"/>
        <w:numPr>
          <w:ilvl w:val="0"/>
          <w:numId w:val="1"/>
        </w:numPr>
        <w:rPr>
          <w:b/>
          <w:sz w:val="28"/>
        </w:rPr>
      </w:pPr>
      <w:r w:rsidRPr="001265E6">
        <w:rPr>
          <w:b/>
          <w:sz w:val="28"/>
        </w:rPr>
        <w:t>K</w:t>
      </w:r>
      <w:r w:rsidR="008312C1">
        <w:rPr>
          <w:b/>
          <w:sz w:val="28"/>
        </w:rPr>
        <w:t xml:space="preserve">ETERANGAN </w:t>
      </w:r>
      <w:r w:rsidRPr="001265E6">
        <w:rPr>
          <w:b/>
          <w:sz w:val="28"/>
        </w:rPr>
        <w:t>ORANG TUA / WALI</w:t>
      </w:r>
    </w:p>
    <w:p w:rsidR="00630F89" w:rsidRPr="001265E6" w:rsidRDefault="00630F89" w:rsidP="00630F89">
      <w:pPr>
        <w:pStyle w:val="ListParagraph"/>
        <w:numPr>
          <w:ilvl w:val="0"/>
          <w:numId w:val="3"/>
        </w:numPr>
        <w:rPr>
          <w:b/>
          <w:sz w:val="28"/>
        </w:rPr>
      </w:pPr>
      <w:r w:rsidRPr="001265E6">
        <w:rPr>
          <w:b/>
          <w:sz w:val="28"/>
        </w:rPr>
        <w:t>Ayah ( Kandung / Tiri / A</w:t>
      </w:r>
      <w:r w:rsidR="004D2EAB">
        <w:rPr>
          <w:b/>
          <w:sz w:val="28"/>
        </w:rPr>
        <w:t>n</w:t>
      </w:r>
      <w:r w:rsidRPr="001265E6">
        <w:rPr>
          <w:b/>
          <w:sz w:val="28"/>
        </w:rPr>
        <w:t>gkat / Wali *) :</w:t>
      </w:r>
    </w:p>
    <w:p w:rsidR="00630F89" w:rsidRPr="001265E6" w:rsidRDefault="00630F89" w:rsidP="00630F8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1265E6">
        <w:rPr>
          <w:b/>
          <w:sz w:val="24"/>
          <w:szCs w:val="24"/>
        </w:rPr>
        <w:t xml:space="preserve">Nama 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1265E6" w:rsidRDefault="00630F89" w:rsidP="0009161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1265E6">
        <w:rPr>
          <w:b/>
          <w:sz w:val="24"/>
          <w:szCs w:val="24"/>
        </w:rPr>
        <w:t xml:space="preserve">Tempat/Tanggal Lahir </w:t>
      </w:r>
      <w:r w:rsidR="00091615" w:rsidRPr="001265E6">
        <w:rPr>
          <w:b/>
          <w:sz w:val="24"/>
          <w:szCs w:val="24"/>
        </w:rPr>
        <w:tab/>
      </w:r>
      <w:r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1265E6" w:rsidRDefault="00D0724F" w:rsidP="0009161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jazah tertinggi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630F89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1265E6" w:rsidRDefault="00D0724F" w:rsidP="0009161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kerjaan </w:t>
      </w:r>
      <w:r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630F89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1265E6" w:rsidRDefault="00D0724F" w:rsidP="00D0724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sih hidup / meniggal</w:t>
      </w:r>
      <w:r w:rsidR="00091615" w:rsidRPr="001265E6">
        <w:rPr>
          <w:b/>
          <w:sz w:val="24"/>
          <w:szCs w:val="24"/>
        </w:rPr>
        <w:tab/>
      </w:r>
      <w:r w:rsidR="00630F89" w:rsidRPr="001265E6">
        <w:rPr>
          <w:b/>
          <w:sz w:val="24"/>
          <w:szCs w:val="24"/>
        </w:rPr>
        <w:t>:</w:t>
      </w:r>
      <w:r w:rsidR="00091615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D0724F" w:rsidRDefault="00630F89" w:rsidP="00D0724F">
      <w:pPr>
        <w:rPr>
          <w:b/>
          <w:sz w:val="24"/>
          <w:szCs w:val="24"/>
        </w:rPr>
      </w:pPr>
    </w:p>
    <w:p w:rsidR="00630F89" w:rsidRPr="001265E6" w:rsidRDefault="00630F89" w:rsidP="00630F89">
      <w:pPr>
        <w:pStyle w:val="ListParagraph"/>
        <w:numPr>
          <w:ilvl w:val="0"/>
          <w:numId w:val="3"/>
        </w:numPr>
        <w:rPr>
          <w:b/>
          <w:sz w:val="28"/>
        </w:rPr>
      </w:pPr>
      <w:r w:rsidRPr="001265E6">
        <w:rPr>
          <w:b/>
          <w:sz w:val="28"/>
        </w:rPr>
        <w:t>Ibu ( Kandung / Tiri / A</w:t>
      </w:r>
      <w:r w:rsidR="004D2EAB">
        <w:rPr>
          <w:b/>
          <w:sz w:val="28"/>
        </w:rPr>
        <w:t>n</w:t>
      </w:r>
      <w:r w:rsidRPr="001265E6">
        <w:rPr>
          <w:b/>
          <w:sz w:val="28"/>
        </w:rPr>
        <w:t>gkat / Wali *) :</w:t>
      </w:r>
    </w:p>
    <w:p w:rsidR="00630F89" w:rsidRPr="001265E6" w:rsidRDefault="00D0724F" w:rsidP="00630F8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a</w:t>
      </w:r>
      <w:r w:rsidR="00630F89" w:rsidRPr="001265E6">
        <w:rPr>
          <w:b/>
          <w:sz w:val="24"/>
          <w:szCs w:val="24"/>
        </w:rPr>
        <w:t xml:space="preserve"> 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630F89" w:rsidRPr="001265E6">
        <w:rPr>
          <w:b/>
          <w:sz w:val="24"/>
          <w:szCs w:val="24"/>
        </w:rPr>
        <w:t>:</w:t>
      </w:r>
      <w:r w:rsidR="001265E6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1265E6" w:rsidRDefault="00630F89" w:rsidP="001265E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265E6">
        <w:rPr>
          <w:b/>
          <w:sz w:val="24"/>
          <w:szCs w:val="24"/>
        </w:rPr>
        <w:t xml:space="preserve">Tempat/Tanggal Lahir </w:t>
      </w:r>
      <w:r w:rsidR="00091615" w:rsidRPr="001265E6">
        <w:rPr>
          <w:b/>
          <w:sz w:val="24"/>
          <w:szCs w:val="24"/>
        </w:rPr>
        <w:tab/>
      </w:r>
      <w:r w:rsidRPr="001265E6">
        <w:rPr>
          <w:b/>
          <w:sz w:val="24"/>
          <w:szCs w:val="24"/>
        </w:rPr>
        <w:t>:</w:t>
      </w:r>
      <w:r w:rsidR="001265E6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1265E6" w:rsidRDefault="00D0724F" w:rsidP="00D0724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jazah tertinggi</w:t>
      </w:r>
      <w:r w:rsidR="00630F89" w:rsidRPr="001265E6">
        <w:rPr>
          <w:b/>
          <w:sz w:val="24"/>
          <w:szCs w:val="24"/>
        </w:rPr>
        <w:t xml:space="preserve"> 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 w:rsidR="00630F89" w:rsidRPr="001265E6">
        <w:rPr>
          <w:b/>
          <w:sz w:val="24"/>
          <w:szCs w:val="24"/>
        </w:rPr>
        <w:t>:</w:t>
      </w:r>
      <w:r w:rsidR="001265E6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1265E6" w:rsidRDefault="00D0724F" w:rsidP="001265E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kerjaan</w:t>
      </w:r>
      <w:r w:rsidR="00630F89" w:rsidRPr="001265E6">
        <w:rPr>
          <w:b/>
          <w:sz w:val="24"/>
          <w:szCs w:val="24"/>
        </w:rPr>
        <w:t xml:space="preserve"> </w:t>
      </w:r>
      <w:r w:rsidR="00091615" w:rsidRPr="001265E6">
        <w:rPr>
          <w:b/>
          <w:sz w:val="24"/>
          <w:szCs w:val="24"/>
        </w:rPr>
        <w:tab/>
      </w:r>
      <w:r w:rsidR="00091615" w:rsidRPr="001265E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0F89" w:rsidRPr="001265E6">
        <w:rPr>
          <w:b/>
          <w:sz w:val="24"/>
          <w:szCs w:val="24"/>
        </w:rPr>
        <w:t>:</w:t>
      </w:r>
      <w:r w:rsidR="001265E6" w:rsidRPr="001265E6">
        <w:rPr>
          <w:b/>
          <w:sz w:val="24"/>
          <w:szCs w:val="24"/>
        </w:rPr>
        <w:t xml:space="preserve"> -------------------------------------------------------</w:t>
      </w:r>
    </w:p>
    <w:p w:rsidR="00630F89" w:rsidRPr="00D0724F" w:rsidRDefault="00D0724F" w:rsidP="00D0724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sih hidup / meniggal</w:t>
      </w:r>
      <w:r w:rsidR="00091615" w:rsidRPr="001265E6">
        <w:rPr>
          <w:b/>
          <w:sz w:val="24"/>
          <w:szCs w:val="24"/>
        </w:rPr>
        <w:tab/>
      </w:r>
      <w:r w:rsidR="00630F89" w:rsidRPr="001265E6">
        <w:rPr>
          <w:b/>
          <w:sz w:val="24"/>
          <w:szCs w:val="24"/>
        </w:rPr>
        <w:t>:</w:t>
      </w:r>
      <w:r w:rsidR="001265E6" w:rsidRPr="001265E6">
        <w:rPr>
          <w:b/>
          <w:sz w:val="24"/>
          <w:szCs w:val="24"/>
        </w:rPr>
        <w:t xml:space="preserve"> -------------------------------------------------------</w:t>
      </w:r>
    </w:p>
    <w:p w:rsidR="00925446" w:rsidRPr="001265E6" w:rsidRDefault="00925446" w:rsidP="00925446">
      <w:pPr>
        <w:pStyle w:val="ListParagraph"/>
        <w:rPr>
          <w:b/>
          <w:sz w:val="28"/>
        </w:rPr>
      </w:pPr>
    </w:p>
    <w:p w:rsidR="00925446" w:rsidRDefault="00925446" w:rsidP="00925446">
      <w:pPr>
        <w:pStyle w:val="ListParagraph"/>
        <w:rPr>
          <w:b/>
          <w:sz w:val="24"/>
          <w:szCs w:val="24"/>
        </w:rPr>
      </w:pPr>
      <w:r w:rsidRPr="001265E6">
        <w:rPr>
          <w:b/>
          <w:sz w:val="24"/>
          <w:szCs w:val="24"/>
        </w:rPr>
        <w:t>Demikian Isian Formulir ini Kami buat dengan sebenar-benarnya.</w:t>
      </w:r>
    </w:p>
    <w:p w:rsidR="00B06667" w:rsidRDefault="00B06667" w:rsidP="00925446">
      <w:pPr>
        <w:pStyle w:val="ListParagraph"/>
        <w:rPr>
          <w:b/>
          <w:sz w:val="24"/>
          <w:szCs w:val="24"/>
        </w:rPr>
      </w:pPr>
    </w:p>
    <w:p w:rsidR="00091615" w:rsidRPr="001265E6" w:rsidRDefault="00091615" w:rsidP="00925446">
      <w:pPr>
        <w:pStyle w:val="ListParagraph"/>
        <w:rPr>
          <w:b/>
          <w:sz w:val="28"/>
        </w:rPr>
      </w:pPr>
    </w:p>
    <w:p w:rsidR="00925446" w:rsidRPr="001265E6" w:rsidRDefault="00FB5BEB" w:rsidP="004D2EAB">
      <w:pPr>
        <w:pStyle w:val="ListParagraph"/>
        <w:ind w:left="5387"/>
        <w:rPr>
          <w:b/>
          <w:sz w:val="28"/>
        </w:rPr>
      </w:pPr>
      <w:r>
        <w:rPr>
          <w:b/>
          <w:sz w:val="28"/>
        </w:rPr>
        <w:t>Malang,……………………………..2020</w:t>
      </w:r>
    </w:p>
    <w:p w:rsidR="00925446" w:rsidRDefault="00925446" w:rsidP="00D0724F">
      <w:pPr>
        <w:pStyle w:val="ListParagraph"/>
        <w:ind w:left="5387"/>
        <w:rPr>
          <w:b/>
          <w:sz w:val="28"/>
        </w:rPr>
      </w:pPr>
      <w:r w:rsidRPr="001265E6">
        <w:rPr>
          <w:b/>
          <w:sz w:val="28"/>
        </w:rPr>
        <w:t>Orang Tua / Wali</w:t>
      </w:r>
    </w:p>
    <w:p w:rsidR="00D0724F" w:rsidRDefault="00D0724F" w:rsidP="00D0724F">
      <w:pPr>
        <w:pStyle w:val="ListParagraph"/>
        <w:ind w:left="5387"/>
        <w:rPr>
          <w:b/>
          <w:sz w:val="28"/>
        </w:rPr>
      </w:pPr>
    </w:p>
    <w:p w:rsidR="00D0724F" w:rsidRDefault="00D0724F" w:rsidP="00D0724F">
      <w:pPr>
        <w:pStyle w:val="ListParagraph"/>
        <w:ind w:left="5387"/>
        <w:rPr>
          <w:b/>
          <w:sz w:val="28"/>
        </w:rPr>
      </w:pPr>
    </w:p>
    <w:p w:rsidR="00D0724F" w:rsidRDefault="00D0724F" w:rsidP="00D0724F">
      <w:pPr>
        <w:pStyle w:val="ListParagraph"/>
        <w:ind w:left="5387"/>
        <w:rPr>
          <w:b/>
          <w:sz w:val="28"/>
        </w:rPr>
      </w:pPr>
    </w:p>
    <w:p w:rsidR="00D0724F" w:rsidRPr="00D0724F" w:rsidRDefault="00D0724F" w:rsidP="00D0724F">
      <w:pPr>
        <w:pStyle w:val="ListParagraph"/>
        <w:ind w:left="5387"/>
        <w:rPr>
          <w:b/>
          <w:sz w:val="28"/>
        </w:rPr>
      </w:pPr>
    </w:p>
    <w:p w:rsidR="00B06667" w:rsidRPr="00B8133D" w:rsidRDefault="00091615" w:rsidP="004D2EAB">
      <w:pPr>
        <w:pStyle w:val="ListParagraph"/>
        <w:ind w:left="5387"/>
        <w:rPr>
          <w:b/>
          <w:sz w:val="28"/>
        </w:rPr>
      </w:pPr>
      <w:r w:rsidRPr="001265E6">
        <w:rPr>
          <w:b/>
          <w:sz w:val="28"/>
        </w:rPr>
        <w:t>(__________________</w:t>
      </w:r>
      <w:r w:rsidR="00925446" w:rsidRPr="001265E6">
        <w:rPr>
          <w:b/>
          <w:sz w:val="28"/>
        </w:rPr>
        <w:t>________)</w:t>
      </w:r>
    </w:p>
    <w:p w:rsidR="00B06667" w:rsidRDefault="00B06667" w:rsidP="00091615">
      <w:pPr>
        <w:pStyle w:val="ListParagraph"/>
        <w:ind w:left="6096"/>
        <w:rPr>
          <w:b/>
          <w:sz w:val="28"/>
        </w:rPr>
      </w:pPr>
    </w:p>
    <w:p w:rsidR="00B06667" w:rsidRDefault="00B06667" w:rsidP="00091615">
      <w:pPr>
        <w:pStyle w:val="ListParagraph"/>
        <w:ind w:left="6096"/>
        <w:rPr>
          <w:b/>
          <w:sz w:val="28"/>
        </w:rPr>
      </w:pPr>
    </w:p>
    <w:p w:rsidR="00B06667" w:rsidRPr="001265E6" w:rsidRDefault="00B06667" w:rsidP="00B06667">
      <w:pPr>
        <w:pStyle w:val="ListParagraph"/>
        <w:rPr>
          <w:b/>
          <w:sz w:val="24"/>
          <w:szCs w:val="24"/>
        </w:rPr>
      </w:pPr>
    </w:p>
    <w:sectPr w:rsidR="00B06667" w:rsidRPr="001265E6" w:rsidSect="00C64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09" w:rsidRDefault="00810909" w:rsidP="00AB502C">
      <w:pPr>
        <w:spacing w:after="0" w:line="240" w:lineRule="auto"/>
      </w:pPr>
      <w:r>
        <w:separator/>
      </w:r>
    </w:p>
  </w:endnote>
  <w:endnote w:type="continuationSeparator" w:id="0">
    <w:p w:rsidR="00810909" w:rsidRDefault="00810909" w:rsidP="00AB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49" w:rsidRDefault="00136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49" w:rsidRDefault="00136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49" w:rsidRDefault="00136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09" w:rsidRDefault="00810909" w:rsidP="00AB502C">
      <w:pPr>
        <w:spacing w:after="0" w:line="240" w:lineRule="auto"/>
      </w:pPr>
      <w:r>
        <w:separator/>
      </w:r>
    </w:p>
  </w:footnote>
  <w:footnote w:type="continuationSeparator" w:id="0">
    <w:p w:rsidR="00810909" w:rsidRDefault="00810909" w:rsidP="00AB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49" w:rsidRDefault="00136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2C" w:rsidRDefault="00136C49">
    <w:pPr>
      <w:pStyle w:val="Header"/>
    </w:pPr>
    <w:bookmarkStart w:id="0" w:name="_GoBack"/>
    <w:bookmarkEnd w:id="0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pt;height:114.5pt">
          <v:imagedata r:id="rId1" o:title="SD o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49" w:rsidRDefault="00136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547F"/>
    <w:multiLevelType w:val="hybridMultilevel"/>
    <w:tmpl w:val="A7D04592"/>
    <w:lvl w:ilvl="0" w:tplc="32623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94255C"/>
    <w:multiLevelType w:val="hybridMultilevel"/>
    <w:tmpl w:val="367C9838"/>
    <w:lvl w:ilvl="0" w:tplc="C5CE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4F0B47"/>
    <w:multiLevelType w:val="hybridMultilevel"/>
    <w:tmpl w:val="702850AA"/>
    <w:lvl w:ilvl="0" w:tplc="93B4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F6564"/>
    <w:multiLevelType w:val="hybridMultilevel"/>
    <w:tmpl w:val="C3261166"/>
    <w:lvl w:ilvl="0" w:tplc="C6F65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BB0EB8"/>
    <w:multiLevelType w:val="hybridMultilevel"/>
    <w:tmpl w:val="DE608358"/>
    <w:lvl w:ilvl="0" w:tplc="40DCB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4E15EB"/>
    <w:multiLevelType w:val="hybridMultilevel"/>
    <w:tmpl w:val="E68C4764"/>
    <w:lvl w:ilvl="0" w:tplc="E202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B60CD5"/>
    <w:multiLevelType w:val="hybridMultilevel"/>
    <w:tmpl w:val="370EA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21E"/>
    <w:rsid w:val="00087052"/>
    <w:rsid w:val="00091615"/>
    <w:rsid w:val="001265E6"/>
    <w:rsid w:val="00136C49"/>
    <w:rsid w:val="001B5814"/>
    <w:rsid w:val="001F0F67"/>
    <w:rsid w:val="00205575"/>
    <w:rsid w:val="00341979"/>
    <w:rsid w:val="003C304B"/>
    <w:rsid w:val="00456B6E"/>
    <w:rsid w:val="004A64C4"/>
    <w:rsid w:val="004C207E"/>
    <w:rsid w:val="004D2EAB"/>
    <w:rsid w:val="004F5338"/>
    <w:rsid w:val="00534855"/>
    <w:rsid w:val="005662F1"/>
    <w:rsid w:val="00630F89"/>
    <w:rsid w:val="00640B1F"/>
    <w:rsid w:val="00774A9F"/>
    <w:rsid w:val="007E7552"/>
    <w:rsid w:val="00810909"/>
    <w:rsid w:val="00826691"/>
    <w:rsid w:val="008312C1"/>
    <w:rsid w:val="008F4C2C"/>
    <w:rsid w:val="009021F8"/>
    <w:rsid w:val="00925446"/>
    <w:rsid w:val="00AA3790"/>
    <w:rsid w:val="00AB221E"/>
    <w:rsid w:val="00AB502C"/>
    <w:rsid w:val="00AC6352"/>
    <w:rsid w:val="00B06667"/>
    <w:rsid w:val="00B8133D"/>
    <w:rsid w:val="00BD1FCC"/>
    <w:rsid w:val="00C64B5D"/>
    <w:rsid w:val="00C67B7D"/>
    <w:rsid w:val="00C736BA"/>
    <w:rsid w:val="00D0724F"/>
    <w:rsid w:val="00D310F9"/>
    <w:rsid w:val="00D40697"/>
    <w:rsid w:val="00DF63A1"/>
    <w:rsid w:val="00EA316E"/>
    <w:rsid w:val="00F52404"/>
    <w:rsid w:val="00F61115"/>
    <w:rsid w:val="00FA5213"/>
    <w:rsid w:val="00FB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0D846-9379-4C9D-A43F-3337581B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1E"/>
  </w:style>
  <w:style w:type="paragraph" w:styleId="NoSpacing">
    <w:name w:val="No Spacing"/>
    <w:uiPriority w:val="1"/>
    <w:qFormat/>
    <w:rsid w:val="00AB22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A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50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1C37-49ED-4904-AA2E-73ACD25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QR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g</dc:creator>
  <cp:keywords/>
  <dc:description/>
  <cp:lastModifiedBy>ayu rahmawati</cp:lastModifiedBy>
  <cp:revision>21</cp:revision>
  <cp:lastPrinted>2020-01-18T05:00:00Z</cp:lastPrinted>
  <dcterms:created xsi:type="dcterms:W3CDTF">2015-03-07T05:32:00Z</dcterms:created>
  <dcterms:modified xsi:type="dcterms:W3CDTF">2020-06-15T08:32:00Z</dcterms:modified>
</cp:coreProperties>
</file>